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D4" w:rsidRDefault="002674D4" w:rsidP="00181824">
      <w:pPr>
        <w:jc w:val="center"/>
      </w:pPr>
    </w:p>
    <w:p w:rsidR="00190EDB" w:rsidRDefault="00181824" w:rsidP="002674D4">
      <w:pPr>
        <w:spacing w:after="0" w:line="240" w:lineRule="auto"/>
        <w:jc w:val="center"/>
      </w:pPr>
      <w:r>
        <w:t>&lt;Locality – City/Town of, State&gt;</w:t>
      </w:r>
    </w:p>
    <w:p w:rsidR="00181824" w:rsidRDefault="00181824" w:rsidP="002674D4">
      <w:pPr>
        <w:spacing w:after="0" w:line="240" w:lineRule="auto"/>
        <w:jc w:val="center"/>
      </w:pPr>
      <w:r>
        <w:t>&lt;Name of Position Being Posted</w:t>
      </w:r>
      <w:r w:rsidR="00FA63D1">
        <w:t xml:space="preserve"> and Position Number</w:t>
      </w:r>
      <w:r>
        <w:t>&gt;</w:t>
      </w:r>
    </w:p>
    <w:p w:rsidR="002674D4" w:rsidRDefault="002674D4" w:rsidP="00181824"/>
    <w:p w:rsidR="00181824" w:rsidRDefault="00181824" w:rsidP="00181824">
      <w:r>
        <w:t xml:space="preserve">The City/Town of &lt;Locality Name&gt; is currently accepting </w:t>
      </w:r>
      <w:r w:rsidR="00FA63D1">
        <w:t xml:space="preserve">employment applications </w:t>
      </w:r>
      <w:r>
        <w:t xml:space="preserve">for &lt;full-time/part-time/per </w:t>
      </w:r>
      <w:proofErr w:type="gramStart"/>
      <w:r>
        <w:t>diem</w:t>
      </w:r>
      <w:proofErr w:type="gramEnd"/>
      <w:r>
        <w:t>&gt; &lt;name of position&gt;</w:t>
      </w:r>
      <w:r w:rsidR="002674D4">
        <w:t>.</w:t>
      </w:r>
      <w:bookmarkStart w:id="0" w:name="_GoBack"/>
      <w:bookmarkEnd w:id="0"/>
    </w:p>
    <w:p w:rsidR="00181824" w:rsidRDefault="00181824" w:rsidP="00181824">
      <w:r>
        <w:t>&lt;Information on how to apply for the position, including where the application is to be sent&gt;</w:t>
      </w:r>
    </w:p>
    <w:p w:rsidR="00181824" w:rsidRDefault="008C0B15" w:rsidP="00181824">
      <w:pPr>
        <w:rPr>
          <w:b/>
        </w:rPr>
      </w:pPr>
      <w:r>
        <w:rPr>
          <w:b/>
        </w:rPr>
        <w:t>&lt;</w:t>
      </w:r>
      <w:r w:rsidR="00181824" w:rsidRPr="00181824">
        <w:rPr>
          <w:b/>
        </w:rPr>
        <w:t>Minimum Requirements</w:t>
      </w:r>
      <w:r>
        <w:rPr>
          <w:b/>
        </w:rPr>
        <w:t xml:space="preserve"> (Examples)&gt;</w:t>
      </w:r>
      <w:r w:rsidR="00181824" w:rsidRPr="00181824">
        <w:rPr>
          <w:b/>
        </w:rPr>
        <w:t>:</w:t>
      </w:r>
    </w:p>
    <w:p w:rsidR="008C0B15" w:rsidRPr="008C0B15" w:rsidRDefault="008C0B15" w:rsidP="008C0B1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&lt;</w:t>
      </w:r>
      <w:r w:rsidRPr="008C0B15">
        <w:t>Citizen</w:t>
      </w:r>
      <w:r>
        <w:t>ship Requirement&gt;</w:t>
      </w:r>
    </w:p>
    <w:p w:rsidR="008C0B15" w:rsidRPr="008C0B15" w:rsidRDefault="008C0B15" w:rsidP="008C0B1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&lt;</w:t>
      </w:r>
      <w:r w:rsidRPr="008C0B15">
        <w:t>Age Requirement</w:t>
      </w:r>
      <w:r>
        <w:t>&gt;</w:t>
      </w:r>
    </w:p>
    <w:p w:rsidR="008C0B15" w:rsidRDefault="008C0B15" w:rsidP="008C0B1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&lt;Education R</w:t>
      </w:r>
      <w:r w:rsidRPr="008C0B15">
        <w:t>e</w:t>
      </w:r>
      <w:r>
        <w:t>quirement&gt;</w:t>
      </w:r>
    </w:p>
    <w:p w:rsidR="008C0B15" w:rsidRDefault="008C0B15" w:rsidP="008C0B1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&lt;Driver’s License Requirement&gt;</w:t>
      </w:r>
    </w:p>
    <w:p w:rsidR="008C0B15" w:rsidRDefault="008C0B15" w:rsidP="008C0B1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&lt;EMS Certification&gt;</w:t>
      </w:r>
    </w:p>
    <w:p w:rsidR="008C0B15" w:rsidRDefault="008C0B15" w:rsidP="008C0B1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&lt;Additional Certifications (alphabet houses, etc. if applicable)&gt;</w:t>
      </w:r>
    </w:p>
    <w:p w:rsidR="008C0B15" w:rsidRDefault="008C0B15" w:rsidP="008C0B1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&lt;Pre-employment testing (if applicable)&gt;</w:t>
      </w:r>
    </w:p>
    <w:p w:rsidR="008C0B15" w:rsidRDefault="008C0B15" w:rsidP="008C0B1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 xml:space="preserve">&lt;Benefits offered </w:t>
      </w:r>
      <w:r w:rsidRPr="008C0B15">
        <w:t>(if applicable)&gt;</w:t>
      </w:r>
    </w:p>
    <w:p w:rsidR="008C0B15" w:rsidRDefault="008C0B15" w:rsidP="008C0B1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&lt;Salary Range&gt;</w:t>
      </w:r>
    </w:p>
    <w:p w:rsidR="008C0B15" w:rsidRDefault="008C0B15" w:rsidP="008C0B15">
      <w:pPr>
        <w:pStyle w:val="ListParagraph"/>
        <w:numPr>
          <w:ilvl w:val="0"/>
          <w:numId w:val="1"/>
        </w:numPr>
        <w:spacing w:after="0" w:line="240" w:lineRule="auto"/>
        <w:ind w:left="360" w:hanging="180"/>
      </w:pPr>
      <w:r>
        <w:t>&lt;Additional Requirements&gt;</w:t>
      </w:r>
    </w:p>
    <w:p w:rsidR="008C0B15" w:rsidRDefault="008C0B15" w:rsidP="008C0B15">
      <w:pPr>
        <w:spacing w:after="0" w:line="240" w:lineRule="auto"/>
      </w:pPr>
    </w:p>
    <w:p w:rsidR="008C0B15" w:rsidRDefault="008C0B15" w:rsidP="008C0B15">
      <w:pPr>
        <w:spacing w:after="0" w:line="240" w:lineRule="auto"/>
      </w:pPr>
    </w:p>
    <w:p w:rsidR="008C0B15" w:rsidRDefault="008C0B15" w:rsidP="008C0B15">
      <w:pPr>
        <w:spacing w:after="0" w:line="240" w:lineRule="auto"/>
      </w:pPr>
      <w:r>
        <w:t>&lt;Deadline for application&gt;</w:t>
      </w:r>
    </w:p>
    <w:p w:rsidR="008C0B15" w:rsidRDefault="008C0B15" w:rsidP="008C0B15">
      <w:pPr>
        <w:spacing w:after="0" w:line="240" w:lineRule="auto"/>
      </w:pPr>
      <w:r>
        <w:t>&lt;Contact Person for agency&gt;</w:t>
      </w:r>
    </w:p>
    <w:p w:rsidR="008C0B15" w:rsidRDefault="008C0B15" w:rsidP="008C0B15">
      <w:pPr>
        <w:spacing w:after="0" w:line="240" w:lineRule="auto"/>
      </w:pPr>
    </w:p>
    <w:p w:rsidR="008C0B15" w:rsidRDefault="008C0B15" w:rsidP="00181824"/>
    <w:p w:rsidR="008C0B15" w:rsidRPr="008C0B15" w:rsidRDefault="008C0B15" w:rsidP="00181824"/>
    <w:p w:rsidR="008C0B15" w:rsidRDefault="008C0B15" w:rsidP="00181824">
      <w:pPr>
        <w:rPr>
          <w:b/>
        </w:rPr>
      </w:pPr>
    </w:p>
    <w:p w:rsidR="008C0B15" w:rsidRDefault="008C0B15" w:rsidP="00181824">
      <w:pPr>
        <w:rPr>
          <w:b/>
        </w:rPr>
      </w:pPr>
    </w:p>
    <w:p w:rsidR="008C0B15" w:rsidRPr="00181824" w:rsidRDefault="008C0B15" w:rsidP="00181824">
      <w:pPr>
        <w:rPr>
          <w:b/>
        </w:rPr>
      </w:pPr>
    </w:p>
    <w:p w:rsidR="00181824" w:rsidRDefault="00181824" w:rsidP="00181824"/>
    <w:sectPr w:rsidR="00181824" w:rsidSect="0018182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basicWideOutline" w:sz="6" w:space="24" w:color="17365D" w:themeColor="text2" w:themeShade="BF"/>
        <w:left w:val="basicWideOutline" w:sz="6" w:space="24" w:color="17365D" w:themeColor="text2" w:themeShade="BF"/>
        <w:bottom w:val="basicWideOutline" w:sz="6" w:space="24" w:color="17365D" w:themeColor="text2" w:themeShade="BF"/>
        <w:right w:val="basicWideOutline" w:sz="6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BE" w:rsidRDefault="00DA77BE" w:rsidP="00181824">
      <w:pPr>
        <w:spacing w:after="0" w:line="240" w:lineRule="auto"/>
      </w:pPr>
      <w:r>
        <w:separator/>
      </w:r>
    </w:p>
  </w:endnote>
  <w:endnote w:type="continuationSeparator" w:id="0">
    <w:p w:rsidR="00DA77BE" w:rsidRDefault="00DA77BE" w:rsidP="0018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15" w:rsidRPr="008C0B15" w:rsidRDefault="008C0B15" w:rsidP="008C0B15">
    <w:pPr>
      <w:pStyle w:val="Footer"/>
      <w:jc w:val="center"/>
      <w:rPr>
        <w:b/>
      </w:rPr>
    </w:pPr>
    <w:r w:rsidRPr="008C0B15">
      <w:rPr>
        <w:b/>
      </w:rPr>
      <w:t>&lt;Agency is an Equal Opportunity Employer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BE" w:rsidRDefault="00DA77BE" w:rsidP="00181824">
      <w:pPr>
        <w:spacing w:after="0" w:line="240" w:lineRule="auto"/>
      </w:pPr>
      <w:r>
        <w:separator/>
      </w:r>
    </w:p>
  </w:footnote>
  <w:footnote w:type="continuationSeparator" w:id="0">
    <w:p w:rsidR="00DA77BE" w:rsidRDefault="00DA77BE" w:rsidP="0018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D4" w:rsidRDefault="00181824">
    <w:pPr>
      <w:pStyle w:val="Header"/>
    </w:pPr>
    <w:r>
      <w:ptab w:relativeTo="margin" w:alignment="center" w:leader="none"/>
    </w:r>
    <w:r>
      <w:t>&lt;Agency Logo&gt;</w:t>
    </w:r>
  </w:p>
  <w:p w:rsidR="00181824" w:rsidRDefault="002674D4" w:rsidP="002674D4">
    <w:pPr>
      <w:pStyle w:val="Header"/>
      <w:jc w:val="center"/>
    </w:pPr>
    <w:r>
      <w:rPr>
        <w:noProof/>
      </w:rPr>
      <w:drawing>
        <wp:inline distT="0" distB="0" distL="0" distR="0">
          <wp:extent cx="457200" cy="4602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Star highres_navy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60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13A"/>
    <w:multiLevelType w:val="hybridMultilevel"/>
    <w:tmpl w:val="686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824"/>
    <w:rsid w:val="000E71FC"/>
    <w:rsid w:val="00181824"/>
    <w:rsid w:val="00190EDB"/>
    <w:rsid w:val="002674D4"/>
    <w:rsid w:val="002E5910"/>
    <w:rsid w:val="008C0B15"/>
    <w:rsid w:val="00A22572"/>
    <w:rsid w:val="00B66FEB"/>
    <w:rsid w:val="00DA77BE"/>
    <w:rsid w:val="00FA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24"/>
  </w:style>
  <w:style w:type="paragraph" w:styleId="Footer">
    <w:name w:val="footer"/>
    <w:basedOn w:val="Normal"/>
    <w:link w:val="FooterChar"/>
    <w:uiPriority w:val="99"/>
    <w:unhideWhenUsed/>
    <w:rsid w:val="0018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824"/>
  </w:style>
  <w:style w:type="paragraph" w:styleId="ListParagraph">
    <w:name w:val="List Paragraph"/>
    <w:basedOn w:val="Normal"/>
    <w:uiPriority w:val="34"/>
    <w:qFormat/>
    <w:rsid w:val="008C0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24"/>
  </w:style>
  <w:style w:type="paragraph" w:styleId="Footer">
    <w:name w:val="footer"/>
    <w:basedOn w:val="Normal"/>
    <w:link w:val="FooterChar"/>
    <w:uiPriority w:val="99"/>
    <w:unhideWhenUsed/>
    <w:rsid w:val="0018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824"/>
  </w:style>
  <w:style w:type="paragraph" w:styleId="ListParagraph">
    <w:name w:val="List Paragraph"/>
    <w:basedOn w:val="Normal"/>
    <w:uiPriority w:val="34"/>
    <w:qFormat/>
    <w:rsid w:val="008C0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C59F-D68A-4C3E-BDAF-90EECF2B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Perkins, OEMS</dc:creator>
  <cp:lastModifiedBy>Tim Perkins, OEMS</cp:lastModifiedBy>
  <cp:revision>2</cp:revision>
  <dcterms:created xsi:type="dcterms:W3CDTF">2017-01-27T16:38:00Z</dcterms:created>
  <dcterms:modified xsi:type="dcterms:W3CDTF">2017-01-27T16:38:00Z</dcterms:modified>
</cp:coreProperties>
</file>